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C5" w:rsidRPr="000E55C4" w:rsidRDefault="00D856C5" w:rsidP="000E5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4"/>
      <w:bookmarkEnd w:id="0"/>
      <w:r w:rsidRPr="000E55C4">
        <w:rPr>
          <w:rFonts w:ascii="Times New Roman" w:hAnsi="Times New Roman" w:cs="Times New Roman"/>
          <w:sz w:val="24"/>
          <w:szCs w:val="24"/>
        </w:rPr>
        <w:t>Уведомление</w:t>
      </w:r>
      <w:r w:rsidR="0027742E">
        <w:rPr>
          <w:rFonts w:ascii="Times New Roman" w:hAnsi="Times New Roman" w:cs="Times New Roman"/>
          <w:sz w:val="24"/>
          <w:szCs w:val="24"/>
        </w:rPr>
        <w:t xml:space="preserve"> работодателя</w:t>
      </w:r>
    </w:p>
    <w:p w:rsidR="0027742E" w:rsidRDefault="00D856C5" w:rsidP="002774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5C4">
        <w:rPr>
          <w:rFonts w:ascii="Times New Roman" w:hAnsi="Times New Roman" w:cs="Times New Roman"/>
          <w:sz w:val="24"/>
          <w:szCs w:val="24"/>
        </w:rPr>
        <w:t xml:space="preserve">о </w:t>
      </w:r>
      <w:r w:rsidR="0027742E">
        <w:rPr>
          <w:rFonts w:ascii="Times New Roman" w:hAnsi="Times New Roman" w:cs="Times New Roman"/>
          <w:sz w:val="24"/>
          <w:szCs w:val="24"/>
        </w:rPr>
        <w:t xml:space="preserve">фактах обращения в целях склонения работника </w:t>
      </w:r>
    </w:p>
    <w:p w:rsidR="0027742E" w:rsidRPr="000E55C4" w:rsidRDefault="0027742E" w:rsidP="002774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27742E" w:rsidRDefault="0027742E" w:rsidP="000E5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742E" w:rsidRDefault="0027742E" w:rsidP="000E5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7742E" w:rsidRPr="000E55C4" w:rsidTr="003E5DF2">
        <w:tc>
          <w:tcPr>
            <w:tcW w:w="4785" w:type="dxa"/>
          </w:tcPr>
          <w:p w:rsidR="0027742E" w:rsidRPr="000E55C4" w:rsidRDefault="0027742E" w:rsidP="003E5DF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7742E" w:rsidRDefault="0027742E" w:rsidP="003E5D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му врачу </w:t>
            </w:r>
          </w:p>
          <w:p w:rsidR="0027742E" w:rsidRDefault="0027742E" w:rsidP="003E5D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Тюменской области» </w:t>
            </w:r>
          </w:p>
          <w:p w:rsidR="0027742E" w:rsidRPr="000E55C4" w:rsidRDefault="0027742E" w:rsidP="003E5D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меру</w:t>
            </w:r>
            <w:proofErr w:type="spellEnd"/>
          </w:p>
        </w:tc>
      </w:tr>
      <w:tr w:rsidR="0027742E" w:rsidRPr="000E55C4" w:rsidTr="003E5DF2">
        <w:tc>
          <w:tcPr>
            <w:tcW w:w="4785" w:type="dxa"/>
          </w:tcPr>
          <w:p w:rsidR="0027742E" w:rsidRPr="000E55C4" w:rsidRDefault="0027742E" w:rsidP="003E5DF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7742E" w:rsidRPr="000E55C4" w:rsidRDefault="0027742E" w:rsidP="0027742E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0E55C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  <w:r w:rsidRPr="000E55C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7742E" w:rsidRPr="000E55C4" w:rsidTr="003E5DF2">
        <w:tc>
          <w:tcPr>
            <w:tcW w:w="4785" w:type="dxa"/>
          </w:tcPr>
          <w:p w:rsidR="0027742E" w:rsidRPr="000E55C4" w:rsidRDefault="0027742E" w:rsidP="003E5DF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7742E" w:rsidRPr="000E55C4" w:rsidRDefault="0027742E" w:rsidP="003E5DF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27742E" w:rsidRPr="000E55C4" w:rsidTr="003E5DF2">
        <w:tc>
          <w:tcPr>
            <w:tcW w:w="4785" w:type="dxa"/>
          </w:tcPr>
          <w:p w:rsidR="0027742E" w:rsidRPr="000E55C4" w:rsidRDefault="0027742E" w:rsidP="003E5DF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7742E" w:rsidRPr="000E55C4" w:rsidRDefault="0027742E" w:rsidP="003E5D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55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42E" w:rsidRPr="000E55C4" w:rsidRDefault="0027742E" w:rsidP="003E5D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2E" w:rsidRPr="000E55C4" w:rsidTr="003E5DF2">
        <w:tc>
          <w:tcPr>
            <w:tcW w:w="4785" w:type="dxa"/>
          </w:tcPr>
          <w:p w:rsidR="0027742E" w:rsidRPr="000E55C4" w:rsidRDefault="0027742E" w:rsidP="003E5DF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7742E" w:rsidRDefault="0027742E" w:rsidP="002774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5C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.И.О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5C4">
              <w:rPr>
                <w:rFonts w:ascii="Times New Roman" w:hAnsi="Times New Roman" w:cs="Times New Roman"/>
                <w:sz w:val="16"/>
                <w:szCs w:val="16"/>
              </w:rPr>
              <w:t>работника, должность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7742E" w:rsidRPr="000E55C4" w:rsidRDefault="0027742E" w:rsidP="002774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5C4">
              <w:rPr>
                <w:rFonts w:ascii="Times New Roman" w:hAnsi="Times New Roman" w:cs="Times New Roman"/>
                <w:sz w:val="16"/>
                <w:szCs w:val="16"/>
              </w:rPr>
              <w:t>структурное подразделение,</w:t>
            </w:r>
          </w:p>
          <w:p w:rsidR="0027742E" w:rsidRPr="000E55C4" w:rsidRDefault="0027742E" w:rsidP="003E5D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5C4">
              <w:rPr>
                <w:rFonts w:ascii="Times New Roman" w:hAnsi="Times New Roman" w:cs="Times New Roman"/>
                <w:sz w:val="16"/>
                <w:szCs w:val="16"/>
              </w:rPr>
              <w:t>контактный телефон)</w:t>
            </w:r>
          </w:p>
        </w:tc>
      </w:tr>
    </w:tbl>
    <w:p w:rsidR="0027742E" w:rsidRDefault="0027742E" w:rsidP="000E5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742E" w:rsidRDefault="0027742E" w:rsidP="000E5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6C5" w:rsidRDefault="0027742E" w:rsidP="0027742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, чт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7742E" w:rsidTr="00EB5C07">
        <w:tc>
          <w:tcPr>
            <w:tcW w:w="9571" w:type="dxa"/>
            <w:tcBorders>
              <w:bottom w:val="single" w:sz="4" w:space="0" w:color="auto"/>
            </w:tcBorders>
          </w:tcPr>
          <w:p w:rsidR="0027742E" w:rsidRDefault="0027742E" w:rsidP="0027742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27742E" w:rsidTr="00EB5C07">
        <w:tc>
          <w:tcPr>
            <w:tcW w:w="9571" w:type="dxa"/>
            <w:tcBorders>
              <w:top w:val="single" w:sz="4" w:space="0" w:color="auto"/>
            </w:tcBorders>
          </w:tcPr>
          <w:p w:rsidR="0027742E" w:rsidRPr="0027742E" w:rsidRDefault="0027742E" w:rsidP="002774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42E">
              <w:rPr>
                <w:rFonts w:ascii="Times New Roman" w:hAnsi="Times New Roman" w:cs="Times New Roman"/>
                <w:sz w:val="16"/>
                <w:szCs w:val="16"/>
              </w:rPr>
              <w:t>(описание обстоятельств, при которых стало известно о случаях)</w:t>
            </w:r>
          </w:p>
        </w:tc>
      </w:tr>
      <w:tr w:rsidR="0027742E" w:rsidTr="00EB5C07">
        <w:tc>
          <w:tcPr>
            <w:tcW w:w="9571" w:type="dxa"/>
            <w:tcBorders>
              <w:bottom w:val="single" w:sz="4" w:space="0" w:color="auto"/>
            </w:tcBorders>
          </w:tcPr>
          <w:p w:rsidR="0027742E" w:rsidRDefault="0027742E" w:rsidP="002774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2E" w:rsidTr="00EB5C07">
        <w:tc>
          <w:tcPr>
            <w:tcW w:w="9571" w:type="dxa"/>
            <w:tcBorders>
              <w:top w:val="single" w:sz="4" w:space="0" w:color="auto"/>
            </w:tcBorders>
          </w:tcPr>
          <w:p w:rsidR="0027742E" w:rsidRPr="0027742E" w:rsidRDefault="0027742E" w:rsidP="002774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42E">
              <w:rPr>
                <w:rFonts w:ascii="Times New Roman" w:hAnsi="Times New Roman" w:cs="Times New Roman"/>
                <w:sz w:val="16"/>
                <w:szCs w:val="16"/>
              </w:rPr>
              <w:t xml:space="preserve">обращения к работнику в связи с </w:t>
            </w:r>
            <w:proofErr w:type="gramStart"/>
            <w:r w:rsidRPr="0027742E">
              <w:rPr>
                <w:rFonts w:ascii="Times New Roman" w:hAnsi="Times New Roman" w:cs="Times New Roman"/>
                <w:sz w:val="16"/>
                <w:szCs w:val="16"/>
              </w:rPr>
              <w:t>исполнением</w:t>
            </w:r>
            <w:proofErr w:type="gramEnd"/>
            <w:r w:rsidRPr="0027742E">
              <w:rPr>
                <w:rFonts w:ascii="Times New Roman" w:hAnsi="Times New Roman" w:cs="Times New Roman"/>
                <w:sz w:val="16"/>
                <w:szCs w:val="16"/>
              </w:rPr>
              <w:t xml:space="preserve"> им </w:t>
            </w:r>
            <w:proofErr w:type="gramStart"/>
            <w:r w:rsidRPr="0027742E">
              <w:rPr>
                <w:rFonts w:ascii="Times New Roman" w:hAnsi="Times New Roman" w:cs="Times New Roman"/>
                <w:sz w:val="16"/>
                <w:szCs w:val="16"/>
              </w:rPr>
              <w:t>каких</w:t>
            </w:r>
            <w:proofErr w:type="gramEnd"/>
            <w:r w:rsidRPr="0027742E">
              <w:rPr>
                <w:rFonts w:ascii="Times New Roman" w:hAnsi="Times New Roman" w:cs="Times New Roman"/>
                <w:sz w:val="16"/>
                <w:szCs w:val="16"/>
              </w:rPr>
              <w:t xml:space="preserve"> – либо лиц в целях</w:t>
            </w:r>
          </w:p>
        </w:tc>
      </w:tr>
      <w:tr w:rsidR="0027742E" w:rsidTr="00EB5C07">
        <w:tc>
          <w:tcPr>
            <w:tcW w:w="9571" w:type="dxa"/>
            <w:tcBorders>
              <w:bottom w:val="single" w:sz="4" w:space="0" w:color="auto"/>
            </w:tcBorders>
          </w:tcPr>
          <w:p w:rsidR="0027742E" w:rsidRDefault="0027742E" w:rsidP="002774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2E" w:rsidTr="00EB5C07">
        <w:tc>
          <w:tcPr>
            <w:tcW w:w="9571" w:type="dxa"/>
            <w:tcBorders>
              <w:top w:val="single" w:sz="4" w:space="0" w:color="auto"/>
            </w:tcBorders>
          </w:tcPr>
          <w:p w:rsidR="0027742E" w:rsidRPr="0027742E" w:rsidRDefault="0027742E" w:rsidP="002774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42E">
              <w:rPr>
                <w:rFonts w:ascii="Times New Roman" w:hAnsi="Times New Roman" w:cs="Times New Roman"/>
                <w:sz w:val="16"/>
                <w:szCs w:val="16"/>
              </w:rPr>
              <w:t>склонения его к совершению коррупционных нарушений)</w:t>
            </w:r>
          </w:p>
        </w:tc>
      </w:tr>
      <w:tr w:rsidR="0027742E" w:rsidTr="00EB5C07">
        <w:tc>
          <w:tcPr>
            <w:tcW w:w="9571" w:type="dxa"/>
          </w:tcPr>
          <w:p w:rsidR="0027742E" w:rsidRDefault="0027742E" w:rsidP="0027742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4B19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 к  совершению  коррупционного   правонарушения  производилось  </w:t>
            </w:r>
            <w:proofErr w:type="gramStart"/>
            <w:r w:rsidR="00644B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7742E" w:rsidTr="00EB5C07">
        <w:tc>
          <w:tcPr>
            <w:tcW w:w="9571" w:type="dxa"/>
            <w:tcBorders>
              <w:bottom w:val="single" w:sz="4" w:space="0" w:color="auto"/>
            </w:tcBorders>
          </w:tcPr>
          <w:p w:rsidR="0027742E" w:rsidRDefault="00644B19" w:rsidP="002774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</w:t>
            </w:r>
          </w:p>
        </w:tc>
      </w:tr>
      <w:tr w:rsidR="0027742E" w:rsidTr="00EB5C07">
        <w:tc>
          <w:tcPr>
            <w:tcW w:w="9571" w:type="dxa"/>
            <w:tcBorders>
              <w:top w:val="single" w:sz="4" w:space="0" w:color="auto"/>
            </w:tcBorders>
          </w:tcPr>
          <w:p w:rsidR="0027742E" w:rsidRPr="00644B19" w:rsidRDefault="00644B19" w:rsidP="00644B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19">
              <w:rPr>
                <w:rFonts w:ascii="Times New Roman" w:hAnsi="Times New Roman" w:cs="Times New Roman"/>
                <w:sz w:val="16"/>
                <w:szCs w:val="16"/>
              </w:rPr>
              <w:t>(указать сущность предполагаемого коррупционного правонарушения)</w:t>
            </w:r>
          </w:p>
        </w:tc>
      </w:tr>
      <w:tr w:rsidR="0027742E" w:rsidTr="00EB5C07">
        <w:tc>
          <w:tcPr>
            <w:tcW w:w="9571" w:type="dxa"/>
          </w:tcPr>
          <w:p w:rsidR="0027742E" w:rsidRDefault="00644B19" w:rsidP="00644B1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   к    совершению    коррупционного   правонарушения  осуществлялось</w:t>
            </w:r>
          </w:p>
        </w:tc>
      </w:tr>
      <w:tr w:rsidR="0027742E" w:rsidTr="00EB5C07">
        <w:tc>
          <w:tcPr>
            <w:tcW w:w="9571" w:type="dxa"/>
          </w:tcPr>
          <w:p w:rsidR="0027742E" w:rsidRDefault="00644B19" w:rsidP="002774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27742E" w:rsidTr="00EB5C07">
        <w:tc>
          <w:tcPr>
            <w:tcW w:w="9571" w:type="dxa"/>
          </w:tcPr>
          <w:p w:rsidR="00644B19" w:rsidRPr="00644B19" w:rsidRDefault="00644B19" w:rsidP="00EB5C07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4B19">
              <w:rPr>
                <w:rFonts w:ascii="Times New Roman" w:hAnsi="Times New Roman" w:cs="Times New Roman"/>
                <w:sz w:val="16"/>
                <w:szCs w:val="16"/>
              </w:rPr>
              <w:t xml:space="preserve">(указывается способ склонения к совершению коррупционного правонарушения: </w:t>
            </w:r>
            <w:proofErr w:type="gramEnd"/>
          </w:p>
          <w:p w:rsidR="0027742E" w:rsidRDefault="00644B19" w:rsidP="00644B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19">
              <w:rPr>
                <w:rFonts w:ascii="Times New Roman" w:hAnsi="Times New Roman" w:cs="Times New Roman"/>
                <w:sz w:val="16"/>
                <w:szCs w:val="16"/>
              </w:rPr>
              <w:t>угроза, обещание, обман, насилие и т.д.)</w:t>
            </w:r>
          </w:p>
        </w:tc>
      </w:tr>
      <w:tr w:rsidR="00644B19" w:rsidTr="00EB5C07">
        <w:tc>
          <w:tcPr>
            <w:tcW w:w="9571" w:type="dxa"/>
          </w:tcPr>
          <w:p w:rsidR="00644B19" w:rsidRDefault="00644B19" w:rsidP="00EB5C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</w:t>
            </w:r>
            <w:r w:rsidR="00EB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  </w:t>
            </w:r>
            <w:r w:rsidR="00EB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ю    </w:t>
            </w:r>
            <w:r w:rsidR="00EB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ого  </w:t>
            </w:r>
            <w:r w:rsidR="00EB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вонарушения  </w:t>
            </w:r>
            <w:r w:rsidR="00EB5C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5C07">
              <w:rPr>
                <w:rFonts w:ascii="Times New Roman" w:hAnsi="Times New Roman" w:cs="Times New Roman"/>
                <w:sz w:val="24"/>
                <w:szCs w:val="24"/>
              </w:rPr>
              <w:t>произошло</w:t>
            </w:r>
          </w:p>
        </w:tc>
      </w:tr>
      <w:tr w:rsidR="00644B19" w:rsidTr="00EB5C07">
        <w:tc>
          <w:tcPr>
            <w:tcW w:w="9571" w:type="dxa"/>
            <w:tcBorders>
              <w:bottom w:val="single" w:sz="4" w:space="0" w:color="auto"/>
            </w:tcBorders>
          </w:tcPr>
          <w:p w:rsidR="00644B19" w:rsidRDefault="00644B19" w:rsidP="002774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19" w:rsidTr="00EB5C07">
        <w:tc>
          <w:tcPr>
            <w:tcW w:w="9571" w:type="dxa"/>
            <w:tcBorders>
              <w:top w:val="single" w:sz="4" w:space="0" w:color="auto"/>
            </w:tcBorders>
          </w:tcPr>
          <w:p w:rsidR="00644B19" w:rsidRPr="00644B19" w:rsidRDefault="00644B19" w:rsidP="00644B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19">
              <w:rPr>
                <w:rFonts w:ascii="Times New Roman" w:hAnsi="Times New Roman" w:cs="Times New Roman"/>
                <w:sz w:val="16"/>
                <w:szCs w:val="16"/>
              </w:rPr>
              <w:t>(указывается время, дата, место (город, адрес))</w:t>
            </w:r>
          </w:p>
        </w:tc>
      </w:tr>
      <w:tr w:rsidR="00644B19" w:rsidTr="00EB5C07">
        <w:tc>
          <w:tcPr>
            <w:tcW w:w="9571" w:type="dxa"/>
          </w:tcPr>
          <w:p w:rsidR="00644B19" w:rsidRDefault="00EB5C07" w:rsidP="00EB5C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   к    совершению    коррупционного   правонарушения    производилось</w:t>
            </w:r>
          </w:p>
        </w:tc>
      </w:tr>
      <w:tr w:rsidR="00644B19" w:rsidTr="00EB5C07">
        <w:tc>
          <w:tcPr>
            <w:tcW w:w="9571" w:type="dxa"/>
          </w:tcPr>
          <w:p w:rsidR="00644B19" w:rsidRDefault="00644B19" w:rsidP="002774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2E" w:rsidTr="00EB5C07">
        <w:tc>
          <w:tcPr>
            <w:tcW w:w="9571" w:type="dxa"/>
          </w:tcPr>
          <w:p w:rsidR="00EB5C07" w:rsidRDefault="00EB5C07" w:rsidP="00EB5C07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B5C07">
              <w:rPr>
                <w:rFonts w:ascii="Times New Roman" w:hAnsi="Times New Roman" w:cs="Times New Roman"/>
                <w:sz w:val="16"/>
                <w:szCs w:val="16"/>
              </w:rPr>
              <w:t>(обстоятельства склонения к коррупционному правонарушению:</w:t>
            </w:r>
            <w:proofErr w:type="gramEnd"/>
          </w:p>
          <w:p w:rsidR="0027742E" w:rsidRPr="00EB5C07" w:rsidRDefault="00EB5C07" w:rsidP="00EB5C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C07">
              <w:rPr>
                <w:rFonts w:ascii="Times New Roman" w:hAnsi="Times New Roman" w:cs="Times New Roman"/>
                <w:sz w:val="16"/>
                <w:szCs w:val="16"/>
              </w:rPr>
              <w:t>те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ный разговор, личный прием и </w:t>
            </w:r>
            <w:proofErr w:type="spellStart"/>
            <w:r w:rsidRPr="00EB5C0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B5C07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  <w:r w:rsidRPr="00EB5C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B5C07" w:rsidTr="00EB5C07">
        <w:tc>
          <w:tcPr>
            <w:tcW w:w="9571" w:type="dxa"/>
          </w:tcPr>
          <w:p w:rsidR="00EB5C07" w:rsidRDefault="00EB5C07" w:rsidP="00EB5C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</w:tr>
      <w:tr w:rsidR="00EB5C07" w:rsidTr="00EB5C07">
        <w:tc>
          <w:tcPr>
            <w:tcW w:w="9571" w:type="dxa"/>
          </w:tcPr>
          <w:p w:rsidR="00EB5C07" w:rsidRPr="00EB5C07" w:rsidRDefault="00EB5C07" w:rsidP="00EB5C07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B5C07">
              <w:rPr>
                <w:rFonts w:ascii="Times New Roman" w:hAnsi="Times New Roman" w:cs="Times New Roman"/>
                <w:sz w:val="16"/>
                <w:szCs w:val="16"/>
              </w:rPr>
              <w:t>(все известные сведения о физическом (юридическом лице,</w:t>
            </w:r>
            <w:proofErr w:type="gramEnd"/>
          </w:p>
          <w:p w:rsidR="00EB5C07" w:rsidRDefault="00EB5C07" w:rsidP="00EB5C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C07">
              <w:rPr>
                <w:rFonts w:ascii="Times New Roman" w:hAnsi="Times New Roman" w:cs="Times New Roman"/>
                <w:sz w:val="16"/>
                <w:szCs w:val="16"/>
              </w:rPr>
              <w:t>склоняющем</w:t>
            </w:r>
            <w:proofErr w:type="gramEnd"/>
            <w:r w:rsidRPr="00EB5C07">
              <w:rPr>
                <w:rFonts w:ascii="Times New Roman" w:hAnsi="Times New Roman" w:cs="Times New Roman"/>
                <w:sz w:val="16"/>
                <w:szCs w:val="16"/>
              </w:rPr>
              <w:t xml:space="preserve"> к коррупционному правонарушению)</w:t>
            </w:r>
          </w:p>
        </w:tc>
      </w:tr>
    </w:tbl>
    <w:p w:rsidR="0027742E" w:rsidRDefault="0027742E" w:rsidP="00EB5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742E" w:rsidRDefault="00277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742E" w:rsidRDefault="00277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6C5" w:rsidRDefault="00D85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5C4">
        <w:rPr>
          <w:rFonts w:ascii="Times New Roman" w:hAnsi="Times New Roman" w:cs="Times New Roman"/>
          <w:sz w:val="24"/>
          <w:szCs w:val="24"/>
        </w:rPr>
        <w:t>Прилагаемые материалы:</w:t>
      </w:r>
      <w:r w:rsidR="004F0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301" w:rsidRDefault="00AA03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0E55C4" w:rsidTr="000E55C4">
        <w:tc>
          <w:tcPr>
            <w:tcW w:w="4785" w:type="dxa"/>
            <w:tcBorders>
              <w:bottom w:val="single" w:sz="4" w:space="0" w:color="auto"/>
            </w:tcBorders>
          </w:tcPr>
          <w:p w:rsidR="000E55C4" w:rsidRDefault="000E55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C4" w:rsidTr="000E55C4">
        <w:tc>
          <w:tcPr>
            <w:tcW w:w="4785" w:type="dxa"/>
            <w:tcBorders>
              <w:top w:val="single" w:sz="4" w:space="0" w:color="auto"/>
            </w:tcBorders>
          </w:tcPr>
          <w:p w:rsidR="000E55C4" w:rsidRPr="000E55C4" w:rsidRDefault="000E55C4" w:rsidP="000E55C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5C4">
              <w:rPr>
                <w:rFonts w:ascii="Times New Roman" w:hAnsi="Times New Roman" w:cs="Times New Roman"/>
                <w:sz w:val="16"/>
                <w:szCs w:val="16"/>
              </w:rPr>
              <w:t>(дата, подпись, инициалы и фамилия)</w:t>
            </w:r>
          </w:p>
        </w:tc>
      </w:tr>
    </w:tbl>
    <w:p w:rsidR="000E55C4" w:rsidRPr="000E55C4" w:rsidRDefault="000E5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6C5" w:rsidRPr="000E55C4" w:rsidRDefault="00D856C5">
      <w:pPr>
        <w:pStyle w:val="ConsPlusNormal"/>
        <w:jc w:val="both"/>
        <w:rPr>
          <w:szCs w:val="24"/>
        </w:rPr>
      </w:pPr>
    </w:p>
    <w:p w:rsidR="00D856C5" w:rsidRDefault="00D856C5">
      <w:pPr>
        <w:pStyle w:val="ConsPlusNormal"/>
        <w:jc w:val="both"/>
      </w:pPr>
    </w:p>
    <w:p w:rsidR="00D856C5" w:rsidRDefault="00D856C5">
      <w:pPr>
        <w:pStyle w:val="ConsPlusNormal"/>
        <w:jc w:val="both"/>
      </w:pPr>
      <w:bookmarkStart w:id="1" w:name="_GoBack"/>
      <w:bookmarkEnd w:id="1"/>
    </w:p>
    <w:sectPr w:rsidR="00D856C5" w:rsidSect="000E5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8D" w:rsidRDefault="006C358D" w:rsidP="000E55C4">
      <w:pPr>
        <w:spacing w:after="0" w:line="240" w:lineRule="auto"/>
      </w:pPr>
      <w:r>
        <w:separator/>
      </w:r>
    </w:p>
  </w:endnote>
  <w:endnote w:type="continuationSeparator" w:id="0">
    <w:p w:rsidR="006C358D" w:rsidRDefault="006C358D" w:rsidP="000E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8D" w:rsidRDefault="006C358D" w:rsidP="000E55C4">
      <w:pPr>
        <w:spacing w:after="0" w:line="240" w:lineRule="auto"/>
      </w:pPr>
      <w:r>
        <w:separator/>
      </w:r>
    </w:p>
  </w:footnote>
  <w:footnote w:type="continuationSeparator" w:id="0">
    <w:p w:rsidR="006C358D" w:rsidRDefault="006C358D" w:rsidP="000E5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C5"/>
    <w:rsid w:val="000E55C4"/>
    <w:rsid w:val="0027742E"/>
    <w:rsid w:val="002B7795"/>
    <w:rsid w:val="0038043E"/>
    <w:rsid w:val="004B0E2F"/>
    <w:rsid w:val="004F07AB"/>
    <w:rsid w:val="00644B19"/>
    <w:rsid w:val="006C358D"/>
    <w:rsid w:val="00A51342"/>
    <w:rsid w:val="00AA0301"/>
    <w:rsid w:val="00C8420D"/>
    <w:rsid w:val="00D856C5"/>
    <w:rsid w:val="00EB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6C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D8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6C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D8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5C4"/>
  </w:style>
  <w:style w:type="paragraph" w:styleId="a5">
    <w:name w:val="footer"/>
    <w:basedOn w:val="a"/>
    <w:link w:val="a6"/>
    <w:uiPriority w:val="99"/>
    <w:unhideWhenUsed/>
    <w:rsid w:val="000E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5C4"/>
  </w:style>
  <w:style w:type="table" w:styleId="a7">
    <w:name w:val="Table Grid"/>
    <w:basedOn w:val="a1"/>
    <w:uiPriority w:val="59"/>
    <w:rsid w:val="000E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6C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D8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6C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D8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5C4"/>
  </w:style>
  <w:style w:type="paragraph" w:styleId="a5">
    <w:name w:val="footer"/>
    <w:basedOn w:val="a"/>
    <w:link w:val="a6"/>
    <w:uiPriority w:val="99"/>
    <w:unhideWhenUsed/>
    <w:rsid w:val="000E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5C4"/>
  </w:style>
  <w:style w:type="table" w:styleId="a7">
    <w:name w:val="Table Grid"/>
    <w:basedOn w:val="a1"/>
    <w:uiPriority w:val="59"/>
    <w:rsid w:val="000E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A169-F755-4227-B97C-3D374949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Елена Александровна</dc:creator>
  <cp:lastModifiedBy>Алеева Елена Александровна</cp:lastModifiedBy>
  <cp:revision>8</cp:revision>
  <dcterms:created xsi:type="dcterms:W3CDTF">2020-04-15T09:59:00Z</dcterms:created>
  <dcterms:modified xsi:type="dcterms:W3CDTF">2020-04-17T06:36:00Z</dcterms:modified>
</cp:coreProperties>
</file>